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F69A" w14:textId="2965DA4E" w:rsidR="00FD7724" w:rsidRDefault="00A90B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F843" wp14:editId="3A9C4367">
                <wp:simplePos x="0" y="0"/>
                <wp:positionH relativeFrom="column">
                  <wp:posOffset>1366837</wp:posOffset>
                </wp:positionH>
                <wp:positionV relativeFrom="paragraph">
                  <wp:posOffset>-200025</wp:posOffset>
                </wp:positionV>
                <wp:extent cx="6662738" cy="633413"/>
                <wp:effectExtent l="0" t="0" r="24130" b="146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738" cy="6334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1212B" w14:textId="595D4B7F" w:rsidR="0087460C" w:rsidRPr="0087460C" w:rsidRDefault="0087460C" w:rsidP="0087460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7460C">
                              <w:rPr>
                                <w:sz w:val="44"/>
                                <w:szCs w:val="44"/>
                              </w:rPr>
                              <w:t xml:space="preserve">Scholars uses multiple lenses to </w:t>
                            </w:r>
                            <w:r w:rsidR="00A90BAB">
                              <w:rPr>
                                <w:sz w:val="44"/>
                                <w:szCs w:val="44"/>
                              </w:rPr>
                              <w:t>understand</w:t>
                            </w:r>
                            <w:r w:rsidRPr="0087460C">
                              <w:rPr>
                                <w:sz w:val="44"/>
                                <w:szCs w:val="44"/>
                              </w:rPr>
                              <w:t xml:space="preserve"> a topic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64DF843" id="Rectangle: Rounded Corners 8" o:spid="_x0000_s1026" style="position:absolute;margin-left:107.6pt;margin-top:-15.75pt;width:524.65pt;height:4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771212B" w14:textId="595D4B7F" w:rsidR="0087460C" w:rsidRPr="0087460C" w:rsidRDefault="0087460C" w:rsidP="0087460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7460C">
                        <w:rPr>
                          <w:sz w:val="44"/>
                          <w:szCs w:val="44"/>
                        </w:rPr>
                        <w:t xml:space="preserve">Scholars uses multiple lenses to </w:t>
                      </w:r>
                      <w:r w:rsidR="00A90BAB">
                        <w:rPr>
                          <w:sz w:val="44"/>
                          <w:szCs w:val="44"/>
                        </w:rPr>
                        <w:t>understand</w:t>
                      </w:r>
                      <w:r w:rsidRPr="0087460C">
                        <w:rPr>
                          <w:sz w:val="44"/>
                          <w:szCs w:val="44"/>
                        </w:rPr>
                        <w:t xml:space="preserve"> a topic.   </w:t>
                      </w:r>
                    </w:p>
                  </w:txbxContent>
                </v:textbox>
              </v:roundrect>
            </w:pict>
          </mc:Fallback>
        </mc:AlternateContent>
      </w:r>
      <w:r w:rsidR="00E131EA">
        <w:t xml:space="preserve">  </w:t>
      </w:r>
    </w:p>
    <w:p w14:paraId="26CFE41F" w14:textId="2041D70A" w:rsidR="00F36EBC" w:rsidRDefault="004878F0">
      <w:r>
        <w:rPr>
          <w:noProof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2FD4B4D1" wp14:editId="685CDE9C">
                <wp:simplePos x="0" y="0"/>
                <wp:positionH relativeFrom="margin">
                  <wp:posOffset>3390900</wp:posOffset>
                </wp:positionH>
                <wp:positionV relativeFrom="paragraph">
                  <wp:posOffset>119063</wp:posOffset>
                </wp:positionV>
                <wp:extent cx="1747838" cy="1414462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838" cy="1414462"/>
                          <a:chOff x="144971" y="0"/>
                          <a:chExt cx="5309870" cy="35401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investigate clipart black and whit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71" y="0"/>
                            <a:ext cx="5309870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2322961" y="1487633"/>
                            <a:ext cx="2529336" cy="681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BB39A" w14:textId="1089578B" w:rsidR="00646874" w:rsidRPr="004878F0" w:rsidRDefault="00646874" w:rsidP="006468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78F0">
                                <w:rPr>
                                  <w:sz w:val="28"/>
                                  <w:szCs w:val="28"/>
                                </w:rPr>
                                <w:t>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D4B4D1" id="Group 7" o:spid="_x0000_s1027" style="position:absolute;margin-left:267pt;margin-top:9.4pt;width:137.65pt;height:111.35pt;z-index:251650047;mso-position-horizontal-relative:margin;mso-width-relative:margin;mso-height-relative:margin" coordorigin="1449" coordsize="53098,35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 result for investigate clipart black and white" style="position:absolute;left:1449;width:53099;height:3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">
                  <v:imagedata r:id="rId6" o:title="Image result for investigate clipart black and white"/>
                </v:shape>
                <v:rect id="Rectangle 6" o:spid="_x0000_s1029" style="position:absolute;left:23229;top:14876;width:25293;height:6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" fillcolor="#f2f2f2 [3052]" stroked="f" strokeweight="1pt">
                  <v:textbox>
                    <w:txbxContent>
                      <w:p w14:paraId="6C7BB39A" w14:textId="1089578B" w:rsidR="00646874" w:rsidRPr="004878F0" w:rsidRDefault="00646874" w:rsidP="006468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878F0">
                          <w:rPr>
                            <w:sz w:val="28"/>
                            <w:szCs w:val="28"/>
                          </w:rPr>
                          <w:t>TOPIC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0C9325A" w14:textId="0441DFB1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E41F64" wp14:editId="3E967E67">
                <wp:simplePos x="0" y="0"/>
                <wp:positionH relativeFrom="margin">
                  <wp:posOffset>1580833</wp:posOffset>
                </wp:positionH>
                <wp:positionV relativeFrom="paragraph">
                  <wp:posOffset>71438</wp:posOffset>
                </wp:positionV>
                <wp:extent cx="1838325" cy="1114425"/>
                <wp:effectExtent l="57150" t="0" r="85725" b="2190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1442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5400000" algn="ctr" rotWithShape="0">
                            <a:schemeClr val="bg1">
                              <a:lumMod val="65000"/>
                              <a:alpha val="4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AFA8" w14:textId="3E32EA97" w:rsidR="002D3248" w:rsidRPr="002D3248" w:rsidRDefault="002D3248" w:rsidP="002D32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3248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2D3248">
                              <w:rPr>
                                <w:sz w:val="24"/>
                                <w:szCs w:val="24"/>
                              </w:rPr>
                              <w:t>nderstand any top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2D3248">
                              <w:rPr>
                                <w:sz w:val="24"/>
                                <w:szCs w:val="24"/>
                              </w:rPr>
                              <w:t xml:space="preserve"> you need to study it through multiple l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BE41F64" id="Rectangle: Rounded Corners 37" o:spid="_x0000_s1030" style="position:absolute;margin-left:124.5pt;margin-top:5.65pt;width:144.7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" fillcolor="white [3201]" strokecolor="black [3200]" strokeweight="1pt">
                <v:stroke joinstyle="miter"/>
                <v:shadow on="t" color="#a5a5a5 [2092]" opacity="28180f" offset="0,10pt"/>
                <v:textbox inset="0,,0">
                  <w:txbxContent>
                    <w:p w14:paraId="34C6AFA8" w14:textId="3E32EA97" w:rsidR="002D3248" w:rsidRPr="002D3248" w:rsidRDefault="002D3248" w:rsidP="002D32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3248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2D3248">
                        <w:rPr>
                          <w:sz w:val="24"/>
                          <w:szCs w:val="24"/>
                        </w:rPr>
                        <w:t>nderstand any topic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2D3248">
                        <w:rPr>
                          <w:sz w:val="24"/>
                          <w:szCs w:val="24"/>
                        </w:rPr>
                        <w:t xml:space="preserve"> you need to study it through multiple lens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D6467" wp14:editId="2E8906CB">
                <wp:simplePos x="0" y="0"/>
                <wp:positionH relativeFrom="margin">
                  <wp:posOffset>5224463</wp:posOffset>
                </wp:positionH>
                <wp:positionV relativeFrom="paragraph">
                  <wp:posOffset>4763</wp:posOffset>
                </wp:positionV>
                <wp:extent cx="2795587" cy="1095375"/>
                <wp:effectExtent l="57150" t="0" r="81280" b="2190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587" cy="1095375"/>
                        </a:xfrm>
                        <a:prstGeom prst="roundRect">
                          <a:avLst/>
                        </a:prstGeom>
                        <a:effectLst>
                          <a:outerShdw blurRad="50800" dist="127000" dir="5400000" algn="ctr" rotWithShape="0">
                            <a:schemeClr val="bg1">
                              <a:lumMod val="65000"/>
                              <a:alpha val="43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B9F8" w14:textId="3FBD40B2" w:rsidR="0087460C" w:rsidRDefault="0087460C" w:rsidP="00A90BAB">
                            <w:pPr>
                              <w:jc w:val="center"/>
                            </w:pPr>
                            <w:r>
                              <w:t xml:space="preserve">Scholars </w:t>
                            </w:r>
                            <w:r w:rsidR="00A90BAB">
                              <w:t>find</w:t>
                            </w:r>
                            <w:r>
                              <w:t xml:space="preserve"> </w:t>
                            </w:r>
                            <w:r w:rsidRPr="00646874">
                              <w:t>multiple perspectives</w:t>
                            </w:r>
                            <w:r w:rsidR="000B6C4B">
                              <w:t xml:space="preserve"> (</w:t>
                            </w:r>
                            <w:r w:rsidR="009A3ADF">
                              <w:t xml:space="preserve">a </w:t>
                            </w:r>
                            <w:r w:rsidR="000B6C4B">
                              <w:t>point of view conveyed through an argument)</w:t>
                            </w:r>
                            <w:r w:rsidRPr="00646874">
                              <w:t xml:space="preserve"> WITHIN </w:t>
                            </w:r>
                            <w:r>
                              <w:t xml:space="preserve">a chosen </w:t>
                            </w:r>
                            <w:r w:rsidRPr="00646874">
                              <w:t>lens</w:t>
                            </w:r>
                            <w:r w:rsidR="00A90BAB">
                              <w:t xml:space="preserve"> and</w:t>
                            </w:r>
                            <w:r w:rsidRPr="00646874">
                              <w:t xml:space="preserve"> analyze the</w:t>
                            </w:r>
                            <w:r w:rsidR="009A3ADF">
                              <w:t>se perspectives</w:t>
                            </w:r>
                            <w:r w:rsidRPr="00646874">
                              <w:t xml:space="preserve"> before arriving at a judgment </w:t>
                            </w:r>
                            <w:r w:rsidR="004878F0">
                              <w:t>about the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7D6467" id="Rectangle: Rounded Corners 9" o:spid="_x0000_s1031" style="position:absolute;margin-left:411.4pt;margin-top:.4pt;width:220.1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" fillcolor="white [3201]" strokecolor="black [3200]" strokeweight="1pt">
                <v:stroke joinstyle="miter"/>
                <v:shadow on="t" color="#a5a5a5 [2092]" opacity="28180f" offset="0,10pt"/>
                <v:textbox inset="0,,0">
                  <w:txbxContent>
                    <w:p w14:paraId="47F7B9F8" w14:textId="3FBD40B2" w:rsidR="0087460C" w:rsidRDefault="0087460C" w:rsidP="00A90BAB">
                      <w:pPr>
                        <w:jc w:val="center"/>
                      </w:pPr>
                      <w:r>
                        <w:t xml:space="preserve">Scholars </w:t>
                      </w:r>
                      <w:r w:rsidR="00A90BAB">
                        <w:t>find</w:t>
                      </w:r>
                      <w:r>
                        <w:t xml:space="preserve"> </w:t>
                      </w:r>
                      <w:r w:rsidRPr="00646874">
                        <w:t>multiple perspectives</w:t>
                      </w:r>
                      <w:r w:rsidR="000B6C4B">
                        <w:t xml:space="preserve"> (</w:t>
                      </w:r>
                      <w:r w:rsidR="009A3ADF">
                        <w:t xml:space="preserve">a </w:t>
                      </w:r>
                      <w:r w:rsidR="000B6C4B">
                        <w:t>point of view conveyed through an argument)</w:t>
                      </w:r>
                      <w:r w:rsidRPr="00646874">
                        <w:t xml:space="preserve"> WITHIN </w:t>
                      </w:r>
                      <w:r>
                        <w:t xml:space="preserve">a chosen </w:t>
                      </w:r>
                      <w:r w:rsidRPr="00646874">
                        <w:t>lens</w:t>
                      </w:r>
                      <w:r w:rsidR="00A90BAB">
                        <w:t xml:space="preserve"> and</w:t>
                      </w:r>
                      <w:r w:rsidRPr="00646874">
                        <w:t xml:space="preserve"> analyze the</w:t>
                      </w:r>
                      <w:r w:rsidR="009A3ADF">
                        <w:t>se perspectives</w:t>
                      </w:r>
                      <w:r w:rsidRPr="00646874">
                        <w:t xml:space="preserve"> before arriving at a judgment </w:t>
                      </w:r>
                      <w:r w:rsidR="004878F0">
                        <w:t>about the top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D473E2" w14:textId="6233F585" w:rsidR="00F36EBC" w:rsidRDefault="00F36EBC"/>
    <w:p w14:paraId="55684A7F" w14:textId="2FD43E2E" w:rsidR="00F36EBC" w:rsidRDefault="00F36EBC"/>
    <w:p w14:paraId="75189AD5" w14:textId="684C98B0" w:rsidR="00F36EBC" w:rsidRDefault="00F36EBC"/>
    <w:p w14:paraId="260BA6DC" w14:textId="6541051A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0CA85" wp14:editId="331191DB">
                <wp:simplePos x="0" y="0"/>
                <wp:positionH relativeFrom="margin">
                  <wp:posOffset>942975</wp:posOffset>
                </wp:positionH>
                <wp:positionV relativeFrom="paragraph">
                  <wp:posOffset>229235</wp:posOffset>
                </wp:positionV>
                <wp:extent cx="7219950" cy="242888"/>
                <wp:effectExtent l="19050" t="19050" r="38100" b="431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A4BFC" w14:textId="370EE04C" w:rsidR="002D3248" w:rsidRPr="00420560" w:rsidRDefault="002D3248" w:rsidP="002D3248">
                            <w:pPr>
                              <w:shd w:val="clear" w:color="auto" w:fill="000000" w:themeFill="text1"/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Humaniti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>Sciences</w:t>
                            </w:r>
                          </w:p>
                          <w:p w14:paraId="54B1E54D" w14:textId="77777777" w:rsidR="002D3248" w:rsidRDefault="002D3248" w:rsidP="002D3248">
                            <w:pPr>
                              <w:spacing w:after="0"/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B0CA8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2" type="#_x0000_t202" style="position:absolute;margin-left:74.25pt;margin-top:18.05pt;width:568.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" fillcolor="white [3201]" strokeweight="4.5pt">
                <v:textbox inset="0,0,0,0">
                  <w:txbxContent>
                    <w:p w14:paraId="3F2A4BFC" w14:textId="370EE04C" w:rsidR="002D3248" w:rsidRPr="00420560" w:rsidRDefault="002D3248" w:rsidP="002D3248">
                      <w:pPr>
                        <w:shd w:val="clear" w:color="auto" w:fill="000000" w:themeFill="text1"/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  <w:t>Sciences</w:t>
                      </w:r>
                    </w:p>
                    <w:p w14:paraId="54B1E54D" w14:textId="77777777" w:rsidR="002D3248" w:rsidRDefault="002D3248" w:rsidP="002D3248">
                      <w:pPr>
                        <w:spacing w:after="0"/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6CDFA" w14:textId="6ED60DFE" w:rsidR="00F36EBC" w:rsidRDefault="00F36EBC"/>
    <w:p w14:paraId="75258F83" w14:textId="77752CB5" w:rsidR="00F36EBC" w:rsidRDefault="002D324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922BB" wp14:editId="5F43C051">
                <wp:simplePos x="0" y="0"/>
                <wp:positionH relativeFrom="column">
                  <wp:posOffset>2752725</wp:posOffset>
                </wp:positionH>
                <wp:positionV relativeFrom="paragraph">
                  <wp:posOffset>24130</wp:posOffset>
                </wp:positionV>
                <wp:extent cx="1628775" cy="1456690"/>
                <wp:effectExtent l="19050" t="19050" r="47625" b="292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11ABF" w14:textId="3B6225C5" w:rsidR="004878F0" w:rsidRDefault="004878F0" w:rsidP="004878F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al</w:t>
                            </w:r>
                          </w:p>
                          <w:p w14:paraId="13CBF738" w14:textId="2D31B45A" w:rsidR="004878F0" w:rsidRPr="00FE34AD" w:rsidRDefault="004878F0" w:rsidP="00487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B4763" wp14:editId="50D61EB6">
                                  <wp:extent cx="1042988" cy="709386"/>
                                  <wp:effectExtent l="0" t="0" r="0" b="0"/>
                                  <wp:docPr id="35" name="Picture 35" descr="Image result for grad cap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grad cap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10000" r="90000">
                                                        <a14:foregroundMark x1="47794" y1="62703" x2="47794" y2="6270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785" cy="727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E30AA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ow does </w:t>
                            </w:r>
                            <w:proofErr w:type="gramStart"/>
                            <w:r w:rsidR="00E30AA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is impact </w:t>
                            </w:r>
                            <w:r w:rsidR="009F3CFF">
                              <w:rPr>
                                <w:bCs/>
                                <w:sz w:val="20"/>
                                <w:szCs w:val="20"/>
                              </w:rPr>
                              <w:t>students</w:t>
                            </w:r>
                            <w:proofErr w:type="gramEnd"/>
                            <w:r w:rsidR="009F3CF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how can learning help?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922B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3" type="#_x0000_t202" style="position:absolute;margin-left:216.75pt;margin-top:1.9pt;width:128.25pt;height:11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" fillcolor="white [3201]" strokeweight="4.5pt">
                <v:textbox inset="0,0,0,0">
                  <w:txbxContent>
                    <w:p w14:paraId="61E11ABF" w14:textId="3B6225C5" w:rsidR="004878F0" w:rsidRDefault="004878F0" w:rsidP="004878F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al</w:t>
                      </w:r>
                    </w:p>
                    <w:p w14:paraId="13CBF738" w14:textId="2D31B45A" w:rsidR="004878F0" w:rsidRPr="00FE34AD" w:rsidRDefault="004878F0" w:rsidP="004878F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B4763" wp14:editId="50D61EB6">
                            <wp:extent cx="1042988" cy="709386"/>
                            <wp:effectExtent l="0" t="0" r="0" b="0"/>
                            <wp:docPr id="35" name="Picture 35" descr="Image result for grad cap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grad cap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0000" b="90000" l="10000" r="90000">
                                                  <a14:foregroundMark x1="47794" y1="62703" x2="47794" y2="6270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785" cy="727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br/>
                      </w:r>
                      <w:r w:rsidR="00E30AA4">
                        <w:rPr>
                          <w:bCs/>
                          <w:sz w:val="20"/>
                          <w:szCs w:val="20"/>
                        </w:rPr>
                        <w:t xml:space="preserve">How does </w:t>
                      </w:r>
                      <w:proofErr w:type="gramStart"/>
                      <w:r w:rsidR="00E30AA4">
                        <w:rPr>
                          <w:bCs/>
                          <w:sz w:val="20"/>
                          <w:szCs w:val="20"/>
                        </w:rPr>
                        <w:t xml:space="preserve">this impact </w:t>
                      </w:r>
                      <w:r w:rsidR="009F3CFF">
                        <w:rPr>
                          <w:bCs/>
                          <w:sz w:val="20"/>
                          <w:szCs w:val="20"/>
                        </w:rPr>
                        <w:t>students</w:t>
                      </w:r>
                      <w:proofErr w:type="gramEnd"/>
                      <w:r w:rsidR="009F3CFF">
                        <w:rPr>
                          <w:bCs/>
                          <w:sz w:val="20"/>
                          <w:szCs w:val="20"/>
                        </w:rPr>
                        <w:t xml:space="preserve"> and how can learning help?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0D9555" wp14:editId="1B31C448">
                <wp:simplePos x="0" y="0"/>
                <wp:positionH relativeFrom="margin">
                  <wp:posOffset>952500</wp:posOffset>
                </wp:positionH>
                <wp:positionV relativeFrom="paragraph">
                  <wp:posOffset>24130</wp:posOffset>
                </wp:positionV>
                <wp:extent cx="1547495" cy="1471295"/>
                <wp:effectExtent l="19050" t="19050" r="33655" b="336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47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B2494" w14:textId="0E78BA51" w:rsidR="00FE34AD" w:rsidRDefault="00FD7724" w:rsidP="0042056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 xml:space="preserve">Artistic </w:t>
                            </w:r>
                          </w:p>
                          <w:p w14:paraId="7BF4A745" w14:textId="7C8FD643" w:rsidR="005024BC" w:rsidRPr="00420560" w:rsidRDefault="005024BC" w:rsidP="0087460C">
                            <w:pPr>
                              <w:spacing w:after="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734FA" wp14:editId="2FE8217B">
                                  <wp:extent cx="715010" cy="715010"/>
                                  <wp:effectExtent l="0" t="0" r="8890" b="8890"/>
                                  <wp:docPr id="108" name="Picture 108" descr="Image result for art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Image result for art icon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  <w:r w:rsidR="00122897" w:rsidRPr="00122897">
                              <w:rPr>
                                <w:bCs/>
                                <w:sz w:val="19"/>
                                <w:szCs w:val="19"/>
                              </w:rPr>
                              <w:t>What c</w:t>
                            </w:r>
                            <w:r w:rsidR="00420560" w:rsidRPr="0012289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reative expressions </w:t>
                            </w:r>
                            <w:r w:rsidR="00200245">
                              <w:rPr>
                                <w:bCs/>
                                <w:sz w:val="19"/>
                                <w:szCs w:val="19"/>
                              </w:rPr>
                              <w:t>can we use to explore</w:t>
                            </w:r>
                            <w:r w:rsidR="00122897" w:rsidRPr="0012289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this</w:t>
                            </w:r>
                            <w:r w:rsidR="00B074E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or raise awareness</w:t>
                            </w:r>
                            <w:r w:rsidR="00122897" w:rsidRPr="00122897">
                              <w:rPr>
                                <w:bCs/>
                                <w:sz w:val="19"/>
                                <w:szCs w:val="19"/>
                              </w:rPr>
                              <w:t>?</w:t>
                            </w:r>
                          </w:p>
                          <w:p w14:paraId="6B6274E4" w14:textId="4778EB11" w:rsidR="00FE34AD" w:rsidRDefault="00FE34AD" w:rsidP="0087460C">
                            <w:pPr>
                              <w:spacing w:after="0"/>
                              <w:jc w:val="right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D9555" id="Text Box 3" o:spid="_x0000_s1034" type="#_x0000_t202" style="position:absolute;margin-left:75pt;margin-top:1.9pt;width:121.85pt;height:1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" fillcolor="white [3201]" strokeweight="4.5pt">
                <v:textbox inset="0,0,0,0">
                  <w:txbxContent>
                    <w:p w14:paraId="65DB2494" w14:textId="0E78BA51" w:rsidR="00FE34AD" w:rsidRDefault="00FD7724" w:rsidP="0042056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 xml:space="preserve">Artistic </w:t>
                      </w:r>
                    </w:p>
                    <w:p w14:paraId="7BF4A745" w14:textId="7C8FD643" w:rsidR="005024BC" w:rsidRPr="00420560" w:rsidRDefault="005024BC" w:rsidP="0087460C">
                      <w:pPr>
                        <w:spacing w:after="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E734FA" wp14:editId="2FE8217B">
                            <wp:extent cx="715010" cy="715010"/>
                            <wp:effectExtent l="0" t="0" r="8890" b="8890"/>
                            <wp:docPr id="108" name="Picture 108" descr="Image result for art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Image result for art icon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71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  <w:r w:rsidR="00122897" w:rsidRPr="00122897">
                        <w:rPr>
                          <w:bCs/>
                          <w:sz w:val="19"/>
                          <w:szCs w:val="19"/>
                        </w:rPr>
                        <w:t>What c</w:t>
                      </w:r>
                      <w:r w:rsidR="00420560" w:rsidRPr="00122897">
                        <w:rPr>
                          <w:bCs/>
                          <w:sz w:val="19"/>
                          <w:szCs w:val="19"/>
                        </w:rPr>
                        <w:t xml:space="preserve">reative expressions </w:t>
                      </w:r>
                      <w:r w:rsidR="00200245">
                        <w:rPr>
                          <w:bCs/>
                          <w:sz w:val="19"/>
                          <w:szCs w:val="19"/>
                        </w:rPr>
                        <w:t>can we use to explore</w:t>
                      </w:r>
                      <w:r w:rsidR="00122897" w:rsidRPr="00122897">
                        <w:rPr>
                          <w:bCs/>
                          <w:sz w:val="19"/>
                          <w:szCs w:val="19"/>
                        </w:rPr>
                        <w:t xml:space="preserve"> this</w:t>
                      </w:r>
                      <w:r w:rsidR="00B074E1">
                        <w:rPr>
                          <w:bCs/>
                          <w:sz w:val="19"/>
                          <w:szCs w:val="19"/>
                        </w:rPr>
                        <w:t xml:space="preserve"> or raise awareness</w:t>
                      </w:r>
                      <w:r w:rsidR="00122897" w:rsidRPr="00122897">
                        <w:rPr>
                          <w:bCs/>
                          <w:sz w:val="19"/>
                          <w:szCs w:val="19"/>
                        </w:rPr>
                        <w:t>?</w:t>
                      </w:r>
                    </w:p>
                    <w:p w14:paraId="6B6274E4" w14:textId="4778EB11" w:rsidR="00FE34AD" w:rsidRDefault="00FE34AD" w:rsidP="0087460C">
                      <w:pPr>
                        <w:spacing w:after="0"/>
                        <w:jc w:val="right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454F6" wp14:editId="7CCB380A">
                <wp:simplePos x="0" y="0"/>
                <wp:positionH relativeFrom="column">
                  <wp:posOffset>2762250</wp:posOffset>
                </wp:positionH>
                <wp:positionV relativeFrom="paragraph">
                  <wp:posOffset>1614805</wp:posOffset>
                </wp:positionV>
                <wp:extent cx="1628775" cy="1419225"/>
                <wp:effectExtent l="19050" t="19050" r="47625" b="476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6FCF7" w14:textId="24FD5760" w:rsidR="00FD7724" w:rsidRDefault="00FE34AD" w:rsidP="009A3A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Historical</w:t>
                            </w:r>
                          </w:p>
                          <w:p w14:paraId="4497220D" w14:textId="66CF6C6E" w:rsidR="005024BC" w:rsidRPr="00FE34AD" w:rsidRDefault="0018320D" w:rsidP="003C31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9F70" wp14:editId="28C72926">
                                  <wp:extent cx="359146" cy="638175"/>
                                  <wp:effectExtent l="0" t="0" r="3175" b="0"/>
                                  <wp:docPr id="31" name="Picture 31" descr="Image result for hour glass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hour glass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857" cy="664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122897" w:rsidRPr="0012289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ow have humans dealt with this </w:t>
                            </w:r>
                            <w:r w:rsidR="0020024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n the past?  </w:t>
                            </w:r>
                            <w:r w:rsidR="0042056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454F6" id="Text Box 11" o:spid="_x0000_s1035" type="#_x0000_t202" style="position:absolute;margin-left:217.5pt;margin-top:127.15pt;width:128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" fillcolor="white [3201]" strokeweight="4.5pt">
                <v:textbox inset="0,0,0,0">
                  <w:txbxContent>
                    <w:p w14:paraId="2526FCF7" w14:textId="24FD5760" w:rsidR="00FD7724" w:rsidRDefault="00FE34AD" w:rsidP="009A3A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Historical</w:t>
                      </w:r>
                    </w:p>
                    <w:p w14:paraId="4497220D" w14:textId="66CF6C6E" w:rsidR="005024BC" w:rsidRPr="00FE34AD" w:rsidRDefault="0018320D" w:rsidP="003C312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E9F70" wp14:editId="28C72926">
                            <wp:extent cx="359146" cy="638175"/>
                            <wp:effectExtent l="0" t="0" r="3175" b="0"/>
                            <wp:docPr id="31" name="Picture 31" descr="Image result for hour glass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hour glass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857" cy="664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  <w:r>
                        <w:rPr>
                          <w:bCs/>
                          <w:sz w:val="20"/>
                          <w:szCs w:val="20"/>
                        </w:rPr>
                        <w:br/>
                      </w:r>
                      <w:r w:rsidR="00122897" w:rsidRPr="00122897">
                        <w:rPr>
                          <w:bCs/>
                          <w:sz w:val="20"/>
                          <w:szCs w:val="20"/>
                        </w:rPr>
                        <w:t xml:space="preserve">How have humans dealt with this </w:t>
                      </w:r>
                      <w:r w:rsidR="00200245">
                        <w:rPr>
                          <w:bCs/>
                          <w:sz w:val="20"/>
                          <w:szCs w:val="20"/>
                        </w:rPr>
                        <w:t xml:space="preserve">in the past?  </w:t>
                      </w:r>
                      <w:r w:rsidR="0042056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E5767" wp14:editId="294FFDE0">
                <wp:simplePos x="0" y="0"/>
                <wp:positionH relativeFrom="margin">
                  <wp:posOffset>952500</wp:posOffset>
                </wp:positionH>
                <wp:positionV relativeFrom="paragraph">
                  <wp:posOffset>1614170</wp:posOffset>
                </wp:positionV>
                <wp:extent cx="1547495" cy="1414145"/>
                <wp:effectExtent l="19050" t="19050" r="33655" b="336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AB57" w14:textId="45A81949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thical</w:t>
                            </w:r>
                          </w:p>
                          <w:p w14:paraId="5CDEEF64" w14:textId="1B1A4FED" w:rsidR="005024BC" w:rsidRPr="00FE34AD" w:rsidRDefault="005024BC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D9F51" wp14:editId="7205E13B">
                                  <wp:extent cx="715010" cy="715010"/>
                                  <wp:effectExtent l="0" t="0" r="8890" b="8890"/>
                                  <wp:docPr id="22" name="Picture 22" descr="Image result for ethic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Image result for ethical icon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  <w:r w:rsidR="00122897">
                              <w:rPr>
                                <w:bCs/>
                              </w:rPr>
                              <w:t>What is the right thing to do in this situ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9E5767" id="Text Box 5" o:spid="_x0000_s1036" type="#_x0000_t202" style="position:absolute;margin-left:75pt;margin-top:127.1pt;width:121.8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" fillcolor="white [3201]" strokeweight="4.5pt">
                <v:textbox inset="0,0,0,0">
                  <w:txbxContent>
                    <w:p w14:paraId="3B93AB57" w14:textId="45A81949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thical</w:t>
                      </w:r>
                    </w:p>
                    <w:p w14:paraId="5CDEEF64" w14:textId="1B1A4FED" w:rsidR="005024BC" w:rsidRPr="00FE34AD" w:rsidRDefault="005024BC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D9F51" wp14:editId="7205E13B">
                            <wp:extent cx="715010" cy="715010"/>
                            <wp:effectExtent l="0" t="0" r="8890" b="8890"/>
                            <wp:docPr id="22" name="Picture 22" descr="Image result for ethic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Image result for ethical icon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71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  <w:r w:rsidR="00122897">
                        <w:rPr>
                          <w:bCs/>
                        </w:rPr>
                        <w:t>What is the right thing to do in this situ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1A0BD" wp14:editId="0687F85F">
                <wp:simplePos x="0" y="0"/>
                <wp:positionH relativeFrom="margin">
                  <wp:posOffset>2762250</wp:posOffset>
                </wp:positionH>
                <wp:positionV relativeFrom="paragraph">
                  <wp:posOffset>3191510</wp:posOffset>
                </wp:positionV>
                <wp:extent cx="1633220" cy="1537970"/>
                <wp:effectExtent l="19050" t="19050" r="43180" b="431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153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17352" w14:textId="5A846AAD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 xml:space="preserve">Political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FE34AD">
                              <w:rPr>
                                <w:b/>
                              </w:rPr>
                              <w:t xml:space="preserve">nd </w:t>
                            </w:r>
                            <w:r>
                              <w:rPr>
                                <w:b/>
                              </w:rPr>
                              <w:t>Legal</w:t>
                            </w:r>
                          </w:p>
                          <w:p w14:paraId="2371C2D8" w14:textId="71F702D8" w:rsidR="00200245" w:rsidRPr="00FE34AD" w:rsidRDefault="00200245" w:rsidP="002002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FFE58" wp14:editId="1E1D3D14">
                                  <wp:extent cx="715010" cy="715010"/>
                                  <wp:effectExtent l="0" t="0" r="8890" b="8890"/>
                                  <wp:docPr id="10" name="Picture 10" descr="Image result for government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Image result for government icon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10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ow should governments </w:t>
                            </w:r>
                            <w:r w:rsidR="0018320D">
                              <w:rPr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20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legal system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ddress this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1A0BD" id="Text Box 2" o:spid="_x0000_s1037" type="#_x0000_t202" style="position:absolute;margin-left:217.5pt;margin-top:251.3pt;width:128.6pt;height:121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" fillcolor="white [3201]" strokeweight="4.5pt">
                <v:textbox inset="0,0,0,0">
                  <w:txbxContent>
                    <w:p w14:paraId="07C17352" w14:textId="5A846AAD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 xml:space="preserve">Political </w:t>
                      </w:r>
                      <w:r>
                        <w:rPr>
                          <w:b/>
                        </w:rPr>
                        <w:t>a</w:t>
                      </w:r>
                      <w:r w:rsidRPr="00FE34AD">
                        <w:rPr>
                          <w:b/>
                        </w:rPr>
                        <w:t xml:space="preserve">nd </w:t>
                      </w:r>
                      <w:r>
                        <w:rPr>
                          <w:b/>
                        </w:rPr>
                        <w:t>Legal</w:t>
                      </w:r>
                    </w:p>
                    <w:p w14:paraId="2371C2D8" w14:textId="71F702D8" w:rsidR="00200245" w:rsidRPr="00FE34AD" w:rsidRDefault="00200245" w:rsidP="002002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FFE58" wp14:editId="1E1D3D14">
                            <wp:extent cx="715010" cy="715010"/>
                            <wp:effectExtent l="0" t="0" r="8890" b="8890"/>
                            <wp:docPr id="10" name="Picture 10" descr="Image result for government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Image result for government icon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10" cy="71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How should governments </w:t>
                      </w:r>
                      <w:r w:rsidR="0018320D">
                        <w:rPr>
                          <w:bCs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8320D">
                        <w:rPr>
                          <w:bCs/>
                          <w:sz w:val="20"/>
                          <w:szCs w:val="20"/>
                        </w:rPr>
                        <w:t xml:space="preserve">the legal system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address this issu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A58B56" wp14:editId="2D9349EE">
                <wp:simplePos x="0" y="0"/>
                <wp:positionH relativeFrom="margin">
                  <wp:posOffset>952500</wp:posOffset>
                </wp:positionH>
                <wp:positionV relativeFrom="paragraph">
                  <wp:posOffset>3166745</wp:posOffset>
                </wp:positionV>
                <wp:extent cx="1552575" cy="1557020"/>
                <wp:effectExtent l="19050" t="19050" r="47625" b="431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360F3" w14:textId="3E7C405A" w:rsidR="00FD7724" w:rsidRPr="00420560" w:rsidRDefault="00FD7724" w:rsidP="005024BC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20560">
                              <w:rPr>
                                <w:b/>
                                <w:u w:val="single"/>
                              </w:rPr>
                              <w:t>Cultural and Social</w:t>
                            </w:r>
                          </w:p>
                          <w:p w14:paraId="42B083B3" w14:textId="2EF935BD" w:rsidR="00EA22DC" w:rsidRDefault="005024BC" w:rsidP="005024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AFABA" wp14:editId="71A17467">
                                  <wp:extent cx="723265" cy="723265"/>
                                  <wp:effectExtent l="0" t="0" r="635" b="635"/>
                                  <wp:docPr id="109" name="Picture 109" descr="Image result for cultur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cultural icon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560">
                              <w:rPr>
                                <w:b/>
                              </w:rPr>
                              <w:br/>
                            </w:r>
                            <w:r w:rsidR="00122897">
                              <w:rPr>
                                <w:bCs/>
                                <w:sz w:val="20"/>
                                <w:szCs w:val="20"/>
                              </w:rPr>
                              <w:t>How does this impact the b</w:t>
                            </w:r>
                            <w:r w:rsidR="00420560" w:rsidRPr="00420560">
                              <w:rPr>
                                <w:bCs/>
                                <w:sz w:val="20"/>
                                <w:szCs w:val="20"/>
                              </w:rPr>
                              <w:t>eliefs, values and customs held by groups of people</w:t>
                            </w:r>
                            <w:r w:rsidR="00122897">
                              <w:rPr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FBD9290" w14:textId="4DDD6D22" w:rsidR="005024BC" w:rsidRPr="00FD7724" w:rsidRDefault="00EA22DC" w:rsidP="005024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089D5125" w14:textId="48964243" w:rsidR="00FD7724" w:rsidRDefault="00FD7724" w:rsidP="005024B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58B56" id="Text Box 1" o:spid="_x0000_s1038" type="#_x0000_t202" style="position:absolute;margin-left:75pt;margin-top:249.35pt;width:122.25pt;height:122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" fillcolor="white [3201]" strokeweight="4.5pt">
                <v:textbox inset="0,0,0,0">
                  <w:txbxContent>
                    <w:p w14:paraId="351360F3" w14:textId="3E7C405A" w:rsidR="00FD7724" w:rsidRPr="00420560" w:rsidRDefault="00FD7724" w:rsidP="005024BC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420560">
                        <w:rPr>
                          <w:b/>
                          <w:u w:val="single"/>
                        </w:rPr>
                        <w:t>Cultural and Social</w:t>
                      </w:r>
                    </w:p>
                    <w:p w14:paraId="42B083B3" w14:textId="2EF935BD" w:rsidR="00EA22DC" w:rsidRDefault="005024BC" w:rsidP="005024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EAFABA" wp14:editId="71A17467">
                            <wp:extent cx="723265" cy="723265"/>
                            <wp:effectExtent l="0" t="0" r="635" b="635"/>
                            <wp:docPr id="109" name="Picture 109" descr="Image result for cultur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cultural icon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560">
                        <w:rPr>
                          <w:b/>
                        </w:rPr>
                        <w:br/>
                      </w:r>
                      <w:r w:rsidR="00122897">
                        <w:rPr>
                          <w:bCs/>
                          <w:sz w:val="20"/>
                          <w:szCs w:val="20"/>
                        </w:rPr>
                        <w:t>How does this impact the b</w:t>
                      </w:r>
                      <w:r w:rsidR="00420560" w:rsidRPr="00420560">
                        <w:rPr>
                          <w:bCs/>
                          <w:sz w:val="20"/>
                          <w:szCs w:val="20"/>
                        </w:rPr>
                        <w:t>eliefs, values and customs held by groups of people</w:t>
                      </w:r>
                      <w:r w:rsidR="00122897">
                        <w:rPr>
                          <w:bCs/>
                          <w:sz w:val="20"/>
                          <w:szCs w:val="20"/>
                        </w:rPr>
                        <w:t>?</w:t>
                      </w:r>
                    </w:p>
                    <w:p w14:paraId="3FBD9290" w14:textId="4DDD6D22" w:rsidR="005024BC" w:rsidRPr="00FD7724" w:rsidRDefault="00EA22DC" w:rsidP="005024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</w:p>
                    <w:p w14:paraId="089D5125" w14:textId="48964243" w:rsidR="00FD7724" w:rsidRDefault="00FD7724" w:rsidP="005024BC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2000C" wp14:editId="4127D369">
                <wp:simplePos x="0" y="0"/>
                <wp:positionH relativeFrom="column">
                  <wp:posOffset>6523990</wp:posOffset>
                </wp:positionH>
                <wp:positionV relativeFrom="paragraph">
                  <wp:posOffset>3219450</wp:posOffset>
                </wp:positionV>
                <wp:extent cx="1628775" cy="1494790"/>
                <wp:effectExtent l="19050" t="19050" r="47625" b="292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1E308" w14:textId="34F5E17E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Scientific</w:t>
                            </w:r>
                          </w:p>
                          <w:p w14:paraId="59874F71" w14:textId="77777777" w:rsidR="004878F0" w:rsidRDefault="003E082A" w:rsidP="0087460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AB55B" wp14:editId="7CFC3B7F">
                                  <wp:extent cx="683260" cy="683260"/>
                                  <wp:effectExtent l="0" t="0" r="2540" b="2540"/>
                                  <wp:docPr id="24" name="Picture 24" descr="Image result for scientific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Image result for scientific icon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260" cy="68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79715" w14:textId="53C22160" w:rsidR="003E082A" w:rsidRPr="004878F0" w:rsidRDefault="00122897" w:rsidP="0087460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78F0">
                              <w:rPr>
                                <w:bCs/>
                                <w:sz w:val="16"/>
                                <w:szCs w:val="16"/>
                              </w:rPr>
                              <w:t>What do previous studies say about this topic and how can the scientific method be used to further our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D2000C" id="Text Box 18" o:spid="_x0000_s1039" type="#_x0000_t202" style="position:absolute;margin-left:513.7pt;margin-top:253.5pt;width:128.25pt;height:1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" fillcolor="white [3212]" strokeweight="4.5pt">
                <v:textbox inset="0,0,0,0">
                  <w:txbxContent>
                    <w:p w14:paraId="5881E308" w14:textId="34F5E17E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Scientific</w:t>
                      </w:r>
                    </w:p>
                    <w:p w14:paraId="59874F71" w14:textId="77777777" w:rsidR="004878F0" w:rsidRDefault="003E082A" w:rsidP="0087460C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AB55B" wp14:editId="7CFC3B7F">
                            <wp:extent cx="683260" cy="683260"/>
                            <wp:effectExtent l="0" t="0" r="2540" b="2540"/>
                            <wp:docPr id="24" name="Picture 24" descr="Image result for scientific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Image result for scientific icon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260" cy="68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79715" w14:textId="53C22160" w:rsidR="003E082A" w:rsidRPr="004878F0" w:rsidRDefault="00122897" w:rsidP="0087460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78F0">
                        <w:rPr>
                          <w:bCs/>
                          <w:sz w:val="16"/>
                          <w:szCs w:val="16"/>
                        </w:rPr>
                        <w:t>What do previous studies say about this topic and how can the scientific method be used to further our understanding</w:t>
                      </w:r>
                    </w:p>
                  </w:txbxContent>
                </v:textbox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FFABD5" wp14:editId="2FE64C0C">
                <wp:simplePos x="0" y="0"/>
                <wp:positionH relativeFrom="margin">
                  <wp:posOffset>6523990</wp:posOffset>
                </wp:positionH>
                <wp:positionV relativeFrom="paragraph">
                  <wp:posOffset>24130</wp:posOffset>
                </wp:positionV>
                <wp:extent cx="1628775" cy="1461770"/>
                <wp:effectExtent l="19050" t="19050" r="47625" b="431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6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51514" w14:textId="036D5A45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nvironmental</w:t>
                            </w:r>
                          </w:p>
                          <w:p w14:paraId="152CBAF9" w14:textId="23CDD3D9" w:rsidR="003E082A" w:rsidRPr="003E082A" w:rsidRDefault="003E082A" w:rsidP="0087460C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EC87B" wp14:editId="08EDE9C8">
                                  <wp:extent cx="722630" cy="722630"/>
                                  <wp:effectExtent l="0" t="0" r="1270" b="1270"/>
                                  <wp:docPr id="21" name="Picture 21" descr="Image result for environmental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Image result for environmental icon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72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Cs/>
                              </w:rPr>
                              <w:br/>
                            </w:r>
                            <w:r w:rsidR="00122897">
                              <w:rPr>
                                <w:bCs/>
                              </w:rPr>
                              <w:t>What’s the impact on the natural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FABD5" id="Text Box 16" o:spid="_x0000_s1040" type="#_x0000_t202" style="position:absolute;margin-left:513.7pt;margin-top:1.9pt;width:128.25pt;height:115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" fillcolor="white [3201]" strokeweight="4.5pt">
                <v:textbox inset="0,0,0,0">
                  <w:txbxContent>
                    <w:p w14:paraId="64951514" w14:textId="036D5A45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nvironmental</w:t>
                      </w:r>
                    </w:p>
                    <w:p w14:paraId="152CBAF9" w14:textId="23CDD3D9" w:rsidR="003E082A" w:rsidRPr="003E082A" w:rsidRDefault="003E082A" w:rsidP="0087460C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EC87B" wp14:editId="08EDE9C8">
                            <wp:extent cx="722630" cy="722630"/>
                            <wp:effectExtent l="0" t="0" r="1270" b="1270"/>
                            <wp:docPr id="21" name="Picture 21" descr="Image result for environmental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Image result for environmental icon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72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Cs/>
                        </w:rPr>
                        <w:br/>
                      </w:r>
                      <w:r w:rsidR="00122897">
                        <w:rPr>
                          <w:bCs/>
                        </w:rPr>
                        <w:t>What’s the impact on the natural worl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82B42" wp14:editId="3100273A">
                <wp:simplePos x="0" y="0"/>
                <wp:positionH relativeFrom="margin">
                  <wp:posOffset>6538595</wp:posOffset>
                </wp:positionH>
                <wp:positionV relativeFrom="paragraph">
                  <wp:posOffset>1638300</wp:posOffset>
                </wp:positionV>
                <wp:extent cx="1614170" cy="1419225"/>
                <wp:effectExtent l="19050" t="19050" r="43180" b="476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66C57" w14:textId="20709D97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ological</w:t>
                            </w:r>
                          </w:p>
                          <w:p w14:paraId="26874403" w14:textId="2ACD0648" w:rsidR="00200245" w:rsidRPr="003E082A" w:rsidRDefault="00200245" w:rsidP="00200245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2D51D" wp14:editId="65F1FB1C">
                                  <wp:extent cx="642938" cy="642938"/>
                                  <wp:effectExtent l="0" t="0" r="5080" b="5080"/>
                                  <wp:docPr id="28" name="Picture 28" descr="Image result for technology clipart black and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echnology clipart black and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735" cy="65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</w:rPr>
                              <w:br/>
                              <w:t>How h</w:t>
                            </w:r>
                            <w:r w:rsidR="004878F0">
                              <w:rPr>
                                <w:bCs/>
                              </w:rPr>
                              <w:t>as new</w:t>
                            </w:r>
                            <w:r>
                              <w:rPr>
                                <w:bCs/>
                              </w:rPr>
                              <w:t xml:space="preserve"> tech</w:t>
                            </w:r>
                            <w:r w:rsidR="004878F0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impacted this issue and how can they hel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982B42" id="Text Box 26" o:spid="_x0000_s1041" type="#_x0000_t202" style="position:absolute;margin-left:514.85pt;margin-top:129pt;width:127.1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" fillcolor="white [3201]" strokeweight="4.5pt">
                <v:textbox inset="0,0,0,0">
                  <w:txbxContent>
                    <w:p w14:paraId="78566C57" w14:textId="20709D97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ological</w:t>
                      </w:r>
                    </w:p>
                    <w:p w14:paraId="26874403" w14:textId="2ACD0648" w:rsidR="00200245" w:rsidRPr="003E082A" w:rsidRDefault="00200245" w:rsidP="00200245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22D51D" wp14:editId="65F1FB1C">
                            <wp:extent cx="642938" cy="642938"/>
                            <wp:effectExtent l="0" t="0" r="5080" b="5080"/>
                            <wp:docPr id="28" name="Picture 28" descr="Image result for technology clipart black and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echnology clipart black and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735" cy="654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</w:rPr>
                        <w:br/>
                      </w:r>
                      <w:r>
                        <w:rPr>
                          <w:bCs/>
                        </w:rPr>
                        <w:t>How h</w:t>
                      </w:r>
                      <w:r w:rsidR="004878F0">
                        <w:rPr>
                          <w:bCs/>
                        </w:rPr>
                        <w:t>as new</w:t>
                      </w:r>
                      <w:r>
                        <w:rPr>
                          <w:bCs/>
                        </w:rPr>
                        <w:t xml:space="preserve"> tech</w:t>
                      </w:r>
                      <w:r w:rsidR="004878F0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impacted this issue and how can they hel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C43ED7" wp14:editId="6DED9EC1">
                <wp:simplePos x="0" y="0"/>
                <wp:positionH relativeFrom="column">
                  <wp:posOffset>4843145</wp:posOffset>
                </wp:positionH>
                <wp:positionV relativeFrom="paragraph">
                  <wp:posOffset>38100</wp:posOffset>
                </wp:positionV>
                <wp:extent cx="1504950" cy="1471295"/>
                <wp:effectExtent l="19050" t="19050" r="38100" b="336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7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CE79F" w14:textId="582B7764" w:rsidR="00FD7724" w:rsidRDefault="00FE34AD" w:rsidP="0087460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E34AD">
                              <w:rPr>
                                <w:b/>
                              </w:rPr>
                              <w:t>Economic</w:t>
                            </w:r>
                          </w:p>
                          <w:p w14:paraId="16902EC4" w14:textId="50F8E706" w:rsidR="003E082A" w:rsidRPr="004878F0" w:rsidRDefault="003E082A" w:rsidP="0087460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AD18F" wp14:editId="4E9610F9">
                                  <wp:extent cx="722630" cy="722630"/>
                                  <wp:effectExtent l="0" t="0" r="1270" b="0"/>
                                  <wp:docPr id="23" name="Picture 23" descr="Image result for economic ic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Image result for economic icon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72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2DC">
                              <w:rPr>
                                <w:b/>
                              </w:rPr>
                              <w:br/>
                            </w:r>
                            <w:r w:rsidR="00122897" w:rsidRPr="004878F0">
                              <w:rPr>
                                <w:bCs/>
                                <w:sz w:val="18"/>
                                <w:szCs w:val="18"/>
                              </w:rPr>
                              <w:t>How will this impact wealth, resources and/or the production of goods?</w:t>
                            </w:r>
                          </w:p>
                          <w:p w14:paraId="28CDBFEE" w14:textId="4A90F373" w:rsidR="00FE34AD" w:rsidRDefault="00FE34AD" w:rsidP="0087460C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43ED7" id="Text Box 17" o:spid="_x0000_s1042" type="#_x0000_t202" style="position:absolute;margin-left:381.35pt;margin-top:3pt;width:118.5pt;height:1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" fillcolor="white [3201]" strokeweight="4.5pt">
                <v:textbox inset="0,0,0,0">
                  <w:txbxContent>
                    <w:p w14:paraId="56CCE79F" w14:textId="582B7764" w:rsidR="00FD7724" w:rsidRDefault="00FE34AD" w:rsidP="0087460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E34AD">
                        <w:rPr>
                          <w:b/>
                        </w:rPr>
                        <w:t>Economic</w:t>
                      </w:r>
                    </w:p>
                    <w:p w14:paraId="16902EC4" w14:textId="50F8E706" w:rsidR="003E082A" w:rsidRPr="004878F0" w:rsidRDefault="003E082A" w:rsidP="0087460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AD18F" wp14:editId="4E9610F9">
                            <wp:extent cx="722630" cy="722630"/>
                            <wp:effectExtent l="0" t="0" r="1270" b="0"/>
                            <wp:docPr id="23" name="Picture 23" descr="Image result for economic ic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Image result for economic icon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72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2DC">
                        <w:rPr>
                          <w:b/>
                        </w:rPr>
                        <w:br/>
                      </w:r>
                      <w:r w:rsidR="00122897" w:rsidRPr="004878F0">
                        <w:rPr>
                          <w:bCs/>
                          <w:sz w:val="18"/>
                          <w:szCs w:val="18"/>
                        </w:rPr>
                        <w:t>How will this impact wealth, resources and/or the production of goods?</w:t>
                      </w:r>
                    </w:p>
                    <w:p w14:paraId="28CDBFEE" w14:textId="4A90F373" w:rsidR="00FE34AD" w:rsidRDefault="00FE34AD" w:rsidP="0087460C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21BF704" w14:textId="23226C6E" w:rsidR="00F36EBC" w:rsidRDefault="00F36EBC"/>
    <w:p w14:paraId="33F269B4" w14:textId="626B5B5F" w:rsidR="00F36EBC" w:rsidRDefault="00F36EBC"/>
    <w:p w14:paraId="7985036E" w14:textId="1DCC4A4A" w:rsidR="00F36EBC" w:rsidRDefault="00F36EBC"/>
    <w:p w14:paraId="2E64892E" w14:textId="18776B34" w:rsidR="00F36EBC" w:rsidRDefault="00F36EBC"/>
    <w:p w14:paraId="3988AD12" w14:textId="7A02BBC9" w:rsidR="00F36EBC" w:rsidRDefault="004878F0"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1208B" wp14:editId="63F06D5C">
                <wp:simplePos x="0" y="0"/>
                <wp:positionH relativeFrom="margin">
                  <wp:posOffset>4828540</wp:posOffset>
                </wp:positionH>
                <wp:positionV relativeFrom="paragraph">
                  <wp:posOffset>191135</wp:posOffset>
                </wp:positionV>
                <wp:extent cx="1524000" cy="1456690"/>
                <wp:effectExtent l="19050" t="19050" r="38100" b="292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5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2321" w14:textId="000EE92E" w:rsidR="00200245" w:rsidRDefault="00200245" w:rsidP="0020024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ychological</w:t>
                            </w:r>
                          </w:p>
                          <w:p w14:paraId="65927663" w14:textId="624B7DBB" w:rsidR="00200245" w:rsidRPr="00122897" w:rsidRDefault="0018320D" w:rsidP="0020024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ACD73" wp14:editId="579D57EB">
                                  <wp:extent cx="657225" cy="657225"/>
                                  <wp:effectExtent l="0" t="0" r="9525" b="9525"/>
                                  <wp:docPr id="29" name="Picture 29" descr="Image result for brai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rai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060" cy="65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0245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B074E1">
                              <w:rPr>
                                <w:bCs/>
                                <w:sz w:val="18"/>
                                <w:szCs w:val="18"/>
                              </w:rPr>
                              <w:t>does this impact people’s mental health and mental healthc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E1208B" id="Text Box 12" o:spid="_x0000_s1043" type="#_x0000_t202" style="position:absolute;margin-left:380.2pt;margin-top:15.05pt;width:120pt;height:114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" fillcolor="white [3201]" strokeweight="4.5pt">
                <v:textbox inset="0,0,0,0">
                  <w:txbxContent>
                    <w:p w14:paraId="422A2321" w14:textId="000EE92E" w:rsidR="00200245" w:rsidRDefault="00200245" w:rsidP="0020024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ychological</w:t>
                      </w:r>
                    </w:p>
                    <w:p w14:paraId="65927663" w14:textId="624B7DBB" w:rsidR="00200245" w:rsidRPr="00122897" w:rsidRDefault="0018320D" w:rsidP="0020024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ACD73" wp14:editId="579D57EB">
                            <wp:extent cx="657225" cy="657225"/>
                            <wp:effectExtent l="0" t="0" r="9525" b="9525"/>
                            <wp:docPr id="29" name="Picture 29" descr="Image result for brai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rai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060" cy="65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0245">
                        <w:rPr>
                          <w:b/>
                        </w:rPr>
                        <w:br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How </w:t>
                      </w:r>
                      <w:r w:rsidR="00B074E1">
                        <w:rPr>
                          <w:bCs/>
                          <w:sz w:val="18"/>
                          <w:szCs w:val="18"/>
                        </w:rPr>
                        <w:t>does this impact peo</w:t>
                      </w:r>
                      <w:bookmarkStart w:id="1" w:name="_GoBack"/>
                      <w:bookmarkEnd w:id="1"/>
                      <w:r w:rsidR="00B074E1">
                        <w:rPr>
                          <w:bCs/>
                          <w:sz w:val="18"/>
                          <w:szCs w:val="18"/>
                        </w:rPr>
                        <w:t>ple’s mental health and mental healthca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BE33" w14:textId="646F76A0" w:rsidR="00F36EBC" w:rsidRDefault="00F36EBC"/>
    <w:p w14:paraId="36E333FD" w14:textId="5D8387E7" w:rsidR="00F36EBC" w:rsidRDefault="00F36EBC"/>
    <w:p w14:paraId="6706BFE3" w14:textId="2610C3FA" w:rsidR="00F36EBC" w:rsidRDefault="00F36EBC"/>
    <w:p w14:paraId="52730736" w14:textId="15003753" w:rsidR="00F36EBC" w:rsidRDefault="00F36EBC"/>
    <w:p w14:paraId="7043176E" w14:textId="687F2B50" w:rsidR="00F36EBC" w:rsidRDefault="00F36EBC"/>
    <w:p w14:paraId="295DC914" w14:textId="59AE3290" w:rsidR="00F36EBC" w:rsidRDefault="004878F0">
      <w:r w:rsidRPr="00FD772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782D08" wp14:editId="19A04AE0">
                <wp:simplePos x="0" y="0"/>
                <wp:positionH relativeFrom="column">
                  <wp:posOffset>4828540</wp:posOffset>
                </wp:positionH>
                <wp:positionV relativeFrom="paragraph">
                  <wp:posOffset>78105</wp:posOffset>
                </wp:positionV>
                <wp:extent cx="1532890" cy="1504315"/>
                <wp:effectExtent l="19050" t="19050" r="29210" b="387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150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401D3" w14:textId="3085FAF2" w:rsidR="00200245" w:rsidRDefault="00200245" w:rsidP="001228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</w:t>
                            </w:r>
                          </w:p>
                          <w:p w14:paraId="68133398" w14:textId="65FBDB1F" w:rsidR="00200245" w:rsidRDefault="00200245" w:rsidP="001228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12270E" wp14:editId="74F8B098">
                                  <wp:extent cx="534035" cy="534035"/>
                                  <wp:effectExtent l="0" t="0" r="0" b="0"/>
                                  <wp:docPr id="25" name="Picture 25" descr="C:\Users\justi\AppData\Local\Microsoft\Windows\INetCache\Content.MSO\90C71B1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sti\AppData\Local\Microsoft\Windows\INetCache\Content.MSO\90C71B1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70" cy="53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04F20D" w14:textId="370D555B" w:rsidR="003E082A" w:rsidRPr="00122897" w:rsidRDefault="00200245" w:rsidP="00122897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ow will this impact people’s health and healthc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82D08" id="Text Box 15" o:spid="_x0000_s1044" type="#_x0000_t202" style="position:absolute;margin-left:380.2pt;margin-top:6.15pt;width:120.7pt;height:11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" fillcolor="white [3201]" strokeweight="4.5pt">
                <v:textbox inset="0,0,0,0">
                  <w:txbxContent>
                    <w:p w14:paraId="684401D3" w14:textId="3085FAF2" w:rsidR="00200245" w:rsidRDefault="00200245" w:rsidP="001228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</w:t>
                      </w:r>
                    </w:p>
                    <w:p w14:paraId="68133398" w14:textId="65FBDB1F" w:rsidR="00200245" w:rsidRDefault="00200245" w:rsidP="001228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A12270E" wp14:editId="74F8B098">
                            <wp:extent cx="534035" cy="534035"/>
                            <wp:effectExtent l="0" t="0" r="0" b="0"/>
                            <wp:docPr id="25" name="Picture 25" descr="C:\Users\justi\AppData\Local\Microsoft\Windows\INetCache\Content.MSO\90C71B1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sti\AppData\Local\Microsoft\Windows\INetCache\Content.MSO\90C71B1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70" cy="53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04F20D" w14:textId="370D555B" w:rsidR="003E082A" w:rsidRPr="00122897" w:rsidRDefault="00200245" w:rsidP="00122897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How will this impact people’s health and healthcare?</w:t>
                      </w:r>
                    </w:p>
                  </w:txbxContent>
                </v:textbox>
              </v:shape>
            </w:pict>
          </mc:Fallback>
        </mc:AlternateContent>
      </w:r>
    </w:p>
    <w:p w14:paraId="75534E8B" w14:textId="7C6F80C4" w:rsidR="00F36EBC" w:rsidRDefault="00F36EBC"/>
    <w:p w14:paraId="4B86569B" w14:textId="040187B3" w:rsidR="00F36EBC" w:rsidRDefault="00F36EBC"/>
    <w:p w14:paraId="77456027" w14:textId="77240705" w:rsidR="00F36EBC" w:rsidRDefault="00F36EBC"/>
    <w:p w14:paraId="39EEAB2C" w14:textId="14299A7E" w:rsidR="00F36EBC" w:rsidRDefault="00F36EBC"/>
    <w:p w14:paraId="41343010" w14:textId="77777777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lastRenderedPageBreak/>
        <w:t>Art -</w:t>
      </w:r>
      <w:r w:rsidRPr="00E44104">
        <w:rPr>
          <w:sz w:val="36"/>
          <w:szCs w:val="36"/>
        </w:rPr>
        <w:t xml:space="preserve"> the expression or application of human creative skill and imagination, typically in a visual form such as painting or sculpture, producing works to be appreciated primarily for their beauty or emotional power.</w:t>
      </w:r>
    </w:p>
    <w:p w14:paraId="0A24AE3B" w14:textId="77777777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 xml:space="preserve">Cultural </w:t>
      </w:r>
      <w:r w:rsidRPr="00E44104">
        <w:rPr>
          <w:sz w:val="36"/>
          <w:szCs w:val="36"/>
        </w:rPr>
        <w:t>– relating to the beliefs, values, habits and customs of a society</w:t>
      </w:r>
    </w:p>
    <w:p w14:paraId="3C3CCDCC" w14:textId="77777777" w:rsidR="006340C4" w:rsidRPr="00E44104" w:rsidRDefault="006340C4" w:rsidP="00B223A0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>Economic</w:t>
      </w:r>
      <w:r w:rsidRPr="00E44104">
        <w:rPr>
          <w:sz w:val="36"/>
          <w:szCs w:val="36"/>
        </w:rPr>
        <w:t xml:space="preserve"> - the branch of knowledge concerned with the production, consumption, and transfer of wealth and goods.</w:t>
      </w:r>
    </w:p>
    <w:p w14:paraId="03AFE614" w14:textId="77777777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>Environmental -</w:t>
      </w:r>
      <w:r w:rsidRPr="00E44104">
        <w:rPr>
          <w:sz w:val="36"/>
          <w:szCs w:val="36"/>
        </w:rPr>
        <w:t xml:space="preserve"> relating to the natural world and the impact of human activity on its condition</w:t>
      </w:r>
    </w:p>
    <w:p w14:paraId="0E1A2E03" w14:textId="77777777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 xml:space="preserve">Ethics </w:t>
      </w:r>
      <w:r w:rsidRPr="00E44104">
        <w:rPr>
          <w:sz w:val="36"/>
          <w:szCs w:val="36"/>
        </w:rPr>
        <w:t>- a branch of philosophy that involves organizing, defending, and recommending concepts of right and wrong conduct.</w:t>
      </w:r>
    </w:p>
    <w:p w14:paraId="1D63EB07" w14:textId="77777777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>Futuristic</w:t>
      </w:r>
      <w:r w:rsidRPr="00E44104">
        <w:rPr>
          <w:sz w:val="36"/>
          <w:szCs w:val="36"/>
        </w:rPr>
        <w:t xml:space="preserve"> - of or relating to the future usually regarding the impact of new technology or design</w:t>
      </w:r>
    </w:p>
    <w:p w14:paraId="1D3C3F64" w14:textId="77777777" w:rsidR="006340C4" w:rsidRPr="00E44104" w:rsidRDefault="006340C4" w:rsidP="00B223A0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>History</w:t>
      </w:r>
      <w:r w:rsidRPr="00E44104">
        <w:rPr>
          <w:sz w:val="36"/>
          <w:szCs w:val="36"/>
        </w:rPr>
        <w:t xml:space="preserve"> – the study of past events, why they happened and what impact they had.</w:t>
      </w:r>
    </w:p>
    <w:p w14:paraId="2B589C9F" w14:textId="77777777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>Philosophy</w:t>
      </w:r>
      <w:r w:rsidRPr="00E44104">
        <w:rPr>
          <w:sz w:val="36"/>
          <w:szCs w:val="36"/>
        </w:rPr>
        <w:t xml:space="preserve"> - </w:t>
      </w:r>
      <w:r w:rsidRPr="00E44104">
        <w:rPr>
          <w:rFonts w:ascii="Arial" w:hAnsi="Arial" w:cs="Arial"/>
          <w:color w:val="222222"/>
          <w:sz w:val="36"/>
          <w:szCs w:val="36"/>
          <w:shd w:val="clear" w:color="auto" w:fill="FFFFFF"/>
        </w:rPr>
        <w:t>the study of the fundamental nature of knowledge, reality, and existence, especially when considered as an academic discipline.</w:t>
      </w:r>
    </w:p>
    <w:p w14:paraId="017D4992" w14:textId="77777777" w:rsidR="006340C4" w:rsidRPr="00E44104" w:rsidRDefault="006340C4" w:rsidP="00B223A0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>Politics</w:t>
      </w:r>
      <w:r w:rsidRPr="00E44104">
        <w:rPr>
          <w:sz w:val="36"/>
          <w:szCs w:val="36"/>
        </w:rPr>
        <w:t xml:space="preserve"> – the argument over how a country should be governed</w:t>
      </w:r>
    </w:p>
    <w:p w14:paraId="2E3B2EAD" w14:textId="58C75909" w:rsidR="006340C4" w:rsidRPr="006340C4" w:rsidRDefault="006340C4" w:rsidP="00F36EBC">
      <w:pPr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sychology – </w:t>
      </w:r>
      <w:r>
        <w:rPr>
          <w:bCs/>
          <w:sz w:val="36"/>
          <w:szCs w:val="36"/>
        </w:rPr>
        <w:t>the scientific study of human behavior and mental processes.</w:t>
      </w:r>
      <w:bookmarkStart w:id="0" w:name="_GoBack"/>
      <w:bookmarkEnd w:id="0"/>
    </w:p>
    <w:p w14:paraId="3E7C164B" w14:textId="1BC34BAF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>Science</w:t>
      </w:r>
      <w:r w:rsidRPr="00E44104">
        <w:rPr>
          <w:sz w:val="36"/>
          <w:szCs w:val="36"/>
        </w:rPr>
        <w:t xml:space="preserve"> - the systematic study of the structure and behavior of the physical and natural world through observation and experiment.</w:t>
      </w:r>
    </w:p>
    <w:p w14:paraId="39701430" w14:textId="77777777" w:rsidR="006340C4" w:rsidRPr="00E44104" w:rsidRDefault="006340C4" w:rsidP="00F36EBC">
      <w:pPr>
        <w:rPr>
          <w:sz w:val="36"/>
          <w:szCs w:val="36"/>
        </w:rPr>
      </w:pPr>
      <w:r w:rsidRPr="00E44104">
        <w:rPr>
          <w:b/>
          <w:bCs/>
          <w:sz w:val="36"/>
          <w:szCs w:val="36"/>
        </w:rPr>
        <w:t xml:space="preserve">Society </w:t>
      </w:r>
      <w:r w:rsidRPr="00E44104">
        <w:rPr>
          <w:sz w:val="36"/>
          <w:szCs w:val="36"/>
        </w:rPr>
        <w:t>– a community of people living in a particular region and having shared customs, laws and organization.</w:t>
      </w:r>
    </w:p>
    <w:sectPr w:rsidR="006340C4" w:rsidRPr="00E44104" w:rsidSect="00FD77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24"/>
    <w:rsid w:val="000B6C4B"/>
    <w:rsid w:val="00122897"/>
    <w:rsid w:val="0018320D"/>
    <w:rsid w:val="00200245"/>
    <w:rsid w:val="002D3248"/>
    <w:rsid w:val="003C3125"/>
    <w:rsid w:val="003E082A"/>
    <w:rsid w:val="00420560"/>
    <w:rsid w:val="004878F0"/>
    <w:rsid w:val="005024BC"/>
    <w:rsid w:val="0062027C"/>
    <w:rsid w:val="006340C4"/>
    <w:rsid w:val="00646874"/>
    <w:rsid w:val="0087460C"/>
    <w:rsid w:val="009A3ADF"/>
    <w:rsid w:val="009D3E0F"/>
    <w:rsid w:val="009F3CFF"/>
    <w:rsid w:val="00A90BAB"/>
    <w:rsid w:val="00B074E1"/>
    <w:rsid w:val="00B223A0"/>
    <w:rsid w:val="00CE0D11"/>
    <w:rsid w:val="00D16821"/>
    <w:rsid w:val="00E131EA"/>
    <w:rsid w:val="00E30AA4"/>
    <w:rsid w:val="00E44104"/>
    <w:rsid w:val="00EA22DC"/>
    <w:rsid w:val="00EB4EED"/>
    <w:rsid w:val="00F36EBC"/>
    <w:rsid w:val="00F828D2"/>
    <w:rsid w:val="00FD7724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C3DF"/>
  <w15:docId w15:val="{440495EA-B65B-4D26-89C5-6127BFAD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image" Target="media/image120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20" Type="http://schemas.openxmlformats.org/officeDocument/2006/relationships/image" Target="media/image9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1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10" Type="http://schemas.openxmlformats.org/officeDocument/2006/relationships/image" Target="media/image40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E7D7-2D76-4A76-B1D7-D77181C2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alusha</dc:creator>
  <cp:lastModifiedBy>Galusha, Justin</cp:lastModifiedBy>
  <cp:revision>4</cp:revision>
  <cp:lastPrinted>2019-07-30T09:28:00Z</cp:lastPrinted>
  <dcterms:created xsi:type="dcterms:W3CDTF">2019-07-30T09:28:00Z</dcterms:created>
  <dcterms:modified xsi:type="dcterms:W3CDTF">2019-09-10T14:39:00Z</dcterms:modified>
</cp:coreProperties>
</file>